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text" w:horzAnchor="margin" w:tblpXSpec="center" w:tblpY="297"/>
        <w:tblW w:w="10129" w:type="dxa"/>
        <w:tblLook w:val="04A0" w:firstRow="1" w:lastRow="0" w:firstColumn="1" w:lastColumn="0" w:noHBand="0" w:noVBand="1"/>
      </w:tblPr>
      <w:tblGrid>
        <w:gridCol w:w="10129"/>
      </w:tblGrid>
      <w:tr w:rsidR="00916992" w:rsidRPr="003F15AB" w14:paraId="48BD973A" w14:textId="77777777" w:rsidTr="007E4132">
        <w:trPr>
          <w:trHeight w:val="113"/>
        </w:trPr>
        <w:tc>
          <w:tcPr>
            <w:tcW w:w="10129" w:type="dxa"/>
            <w:shd w:val="clear" w:color="auto" w:fill="D0CECE" w:themeFill="background2" w:themeFillShade="E6"/>
            <w:vAlign w:val="center"/>
          </w:tcPr>
          <w:p w14:paraId="0E896A3E" w14:textId="129C6836" w:rsidR="00916992" w:rsidRPr="00F65319" w:rsidRDefault="00D30E5F" w:rsidP="007E4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ГОРИТМ ДІЙ ПРЯМИЙ ПРИЗОВ </w:t>
            </w:r>
            <w:r w:rsidRPr="00873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АКТ 18-24</w:t>
            </w:r>
          </w:p>
        </w:tc>
      </w:tr>
      <w:tr w:rsidR="00916992" w:rsidRPr="003F15AB" w14:paraId="0ED94A3B" w14:textId="77777777" w:rsidTr="007E4132">
        <w:trPr>
          <w:trHeight w:val="113"/>
        </w:trPr>
        <w:tc>
          <w:tcPr>
            <w:tcW w:w="10129" w:type="dxa"/>
            <w:shd w:val="clear" w:color="auto" w:fill="FFFFFF" w:themeFill="background1"/>
          </w:tcPr>
          <w:p w14:paraId="7B733E95" w14:textId="346EE92A" w:rsidR="00D30E5F" w:rsidRPr="00D30E5F" w:rsidRDefault="00916992" w:rsidP="007E413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</w:t>
            </w:r>
          </w:p>
          <w:p w14:paraId="0F34D2FE" w14:textId="77777777" w:rsidR="00D30E5F" w:rsidRPr="00E72B1F" w:rsidRDefault="00D30E5F" w:rsidP="007E4132">
            <w:pPr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E72B1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 xml:space="preserve">Укладання контракту на військову службу в ЗСУ за програмою «Контракт 18-24» — це добровільна ініціатива для українців, які готові приєднатися до Сил оборони на один рік в піхотні спеціальності та два роки в спеціальностях безпілотних систем. </w:t>
            </w:r>
          </w:p>
          <w:p w14:paraId="2D54EA7A" w14:textId="77777777" w:rsidR="00D30E5F" w:rsidRDefault="00D30E5F" w:rsidP="007E4132">
            <w:pPr>
              <w:ind w:left="-536" w:hanging="142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</w:p>
          <w:p w14:paraId="3CC9BBAD" w14:textId="77777777" w:rsidR="0033292B" w:rsidRPr="0061506D" w:rsidRDefault="0033292B" w:rsidP="007E413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8C3B41">
              <w:rPr>
                <w:rFonts w:ascii="Times New Roman" w:hAnsi="Times New Roman" w:cs="Times New Roman"/>
                <w:sz w:val="24"/>
                <w:szCs w:val="24"/>
              </w:rPr>
              <w:t>При зверненні канди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3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РУ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співбесіду з кандидатом, формує побажання кандидата і визначає напрямок служби, та з яким з </w:t>
            </w:r>
            <w:r w:rsidRPr="008C3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АНДИР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ідрозділів зв’язати кандидата. </w:t>
            </w:r>
          </w:p>
          <w:p w14:paraId="34569720" w14:textId="21531725" w:rsidR="00D30E5F" w:rsidRDefault="0033292B" w:rsidP="007E413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АН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ідрозділу, проводить співбесіду з кандидатом та визначає посаду за його </w:t>
            </w:r>
            <w:r w:rsidRPr="00F97DB9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 w:rsidR="003D7265" w:rsidRPr="003D72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97D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F65319" w:rsidRPr="003D72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гідно програми контракту 18-24</w:t>
            </w:r>
            <w:r w:rsidR="003D7265" w:rsidRPr="003D72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: 240244, 129543, 216543, 216671, 217671, 218671, 219671, 217671/646, </w:t>
            </w:r>
            <w:r w:rsidR="003D72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9810, 216925)</w:t>
            </w:r>
            <w:r w:rsidR="003D7265" w:rsidRPr="003D72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якій в подальшому кандидат буде проходити службу </w:t>
            </w:r>
          </w:p>
          <w:p w14:paraId="4A883597" w14:textId="3BBD847D" w:rsidR="00F65319" w:rsidRDefault="00F65319" w:rsidP="007E41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ПІЛОТНІ СИСТЕМИ</w:t>
            </w:r>
          </w:p>
          <w:p w14:paraId="5413C5B0" w14:textId="26A7A0BA" w:rsidR="00D30E5F" w:rsidRPr="00D30E5F" w:rsidRDefault="00D30E5F" w:rsidP="007E4132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3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йстер  відділення ударних безпілотних авіаційних комплексів</w:t>
            </w:r>
          </w:p>
          <w:p w14:paraId="1593C130" w14:textId="07CDD268" w:rsidR="00D30E5F" w:rsidRPr="00D30E5F" w:rsidRDefault="00D30E5F" w:rsidP="007E4132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3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ператор  відділення середніх </w:t>
            </w:r>
            <w:proofErr w:type="spellStart"/>
            <w:r w:rsidRPr="00D3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огістично</w:t>
            </w:r>
            <w:proofErr w:type="spellEnd"/>
            <w:r w:rsidRPr="00D3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- евакуаційних безпілотних наземних систем</w:t>
            </w:r>
          </w:p>
          <w:p w14:paraId="60671684" w14:textId="77777777" w:rsidR="00D30E5F" w:rsidRPr="00D30E5F" w:rsidRDefault="00D30E5F" w:rsidP="007E4132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3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ператор безпілотних літальних апаратів відділення безпілотних авіаційних комплексів взводу безпілотних авіаційних комплексів роти ударних безпілотних авіаційних комплексів батальйону безпілотних авіаційних комплексів  військової частини А4122</w:t>
            </w:r>
          </w:p>
          <w:p w14:paraId="6DD7BC1D" w14:textId="77777777" w:rsidR="00D30E5F" w:rsidRPr="00D30E5F" w:rsidRDefault="00D30E5F" w:rsidP="007E4132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3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ператор безпілотних літальних апаратів взводу безпілотних авіаційних комплексів розвідувальної роти військової частини А4122</w:t>
            </w:r>
          </w:p>
          <w:p w14:paraId="08588F89" w14:textId="77777777" w:rsidR="00D30E5F" w:rsidRPr="00D30E5F" w:rsidRDefault="00D30E5F" w:rsidP="007E4132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3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ператор безпілотних літальних апаратів відділення безпілотних авіаційних комплексів взводу безпілотних авіаційних комплексів роти ударних безпілотних авіаційних комплексів батальйону безпілотних авіаційних комплексів  військової частини А4122</w:t>
            </w:r>
          </w:p>
          <w:p w14:paraId="48873CEE" w14:textId="77777777" w:rsidR="00D30E5F" w:rsidRPr="00D30E5F" w:rsidRDefault="00D30E5F" w:rsidP="007E4132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3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ператор безпілотних літальних апаратів відділення безпілотних авіаційних комплексів взводу безпілотних авіаційних комплексів роти ударних безпілотних авіаційних комплексів батальйону безпілотних авіаційних комплексів</w:t>
            </w:r>
          </w:p>
          <w:p w14:paraId="07395F37" w14:textId="7E0D9EE8" w:rsidR="00D30E5F" w:rsidRPr="00D30E5F" w:rsidRDefault="00D30E5F" w:rsidP="007E4132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3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ператор безпілотних літальних апаратів відділення ударних безпілотних авіаційних комплексів</w:t>
            </w:r>
          </w:p>
          <w:p w14:paraId="3F0671E9" w14:textId="6B961889" w:rsidR="00D30E5F" w:rsidRPr="00D30E5F" w:rsidRDefault="00D30E5F" w:rsidP="007E4132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3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ператор безпілотних літальних апаратів- розвідник</w:t>
            </w:r>
          </w:p>
          <w:p w14:paraId="754CC292" w14:textId="77777777" w:rsidR="00D30E5F" w:rsidRPr="00D30E5F" w:rsidRDefault="00D30E5F" w:rsidP="007E4132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3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арший оператор взводу </w:t>
            </w:r>
            <w:proofErr w:type="spellStart"/>
            <w:r w:rsidRPr="00D3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ботизованих</w:t>
            </w:r>
            <w:proofErr w:type="spellEnd"/>
            <w:r w:rsidRPr="00D3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латформ</w:t>
            </w:r>
          </w:p>
          <w:p w14:paraId="1CD14D75" w14:textId="783837BA" w:rsidR="00D30E5F" w:rsidRDefault="00D30E5F" w:rsidP="007E4132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3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арший оператор безпілотних літальних апаратів відділення збору та обробки інформації</w:t>
            </w:r>
          </w:p>
          <w:p w14:paraId="79950DB0" w14:textId="577DAD09" w:rsidR="00F65319" w:rsidRPr="00F65319" w:rsidRDefault="00F65319" w:rsidP="007E4132">
            <w:p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ХОТНІ СПЕ</w:t>
            </w:r>
            <w:r w:rsidR="00F97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АЛЬНОСТІ</w:t>
            </w:r>
          </w:p>
          <w:p w14:paraId="125BCB09" w14:textId="77777777" w:rsidR="00F65319" w:rsidRDefault="00D30E5F" w:rsidP="007E4132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3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рілець</w:t>
            </w:r>
          </w:p>
          <w:p w14:paraId="17D3366D" w14:textId="22CBD7E0" w:rsidR="00F65319" w:rsidRDefault="00F65319" w:rsidP="007E4132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</w:t>
            </w:r>
            <w:r w:rsidR="00D30E5F" w:rsidRPr="00D3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рший стрілець</w:t>
            </w:r>
          </w:p>
          <w:p w14:paraId="4DBAA570" w14:textId="71BDCD69" w:rsidR="00F65319" w:rsidRDefault="00F65319" w:rsidP="007E4132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</w:t>
            </w:r>
            <w:r w:rsidR="00D30E5F" w:rsidRPr="00D3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ілець – снайпер</w:t>
            </w:r>
          </w:p>
          <w:p w14:paraId="25381FA3" w14:textId="18B1F604" w:rsidR="00F65319" w:rsidRDefault="00F65319" w:rsidP="007E4132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</w:t>
            </w:r>
            <w:r w:rsidR="00D30E5F" w:rsidRPr="00D3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ілець – санітар</w:t>
            </w:r>
          </w:p>
          <w:p w14:paraId="0811E5F3" w14:textId="3823E3F4" w:rsidR="00F65319" w:rsidRDefault="00F65319" w:rsidP="007E4132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</w:t>
            </w:r>
            <w:r w:rsidR="00D30E5F" w:rsidRPr="00D3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анатометник</w:t>
            </w:r>
          </w:p>
          <w:p w14:paraId="42EB1F55" w14:textId="2774CAB6" w:rsidR="00F97DB9" w:rsidRDefault="00F97DB9" w:rsidP="007E4132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мічник гранатометника</w:t>
            </w:r>
          </w:p>
          <w:p w14:paraId="562251F6" w14:textId="47561579" w:rsidR="00F97DB9" w:rsidRDefault="00F97DB9" w:rsidP="007E4132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арший гранатометник</w:t>
            </w:r>
          </w:p>
          <w:p w14:paraId="4A261DA1" w14:textId="409048FF" w:rsidR="00F65319" w:rsidRDefault="00F65319" w:rsidP="007E4132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</w:t>
            </w:r>
            <w:r w:rsidR="00D30E5F" w:rsidRPr="00D3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звідник</w:t>
            </w:r>
          </w:p>
          <w:p w14:paraId="187D8C62" w14:textId="56D16D26" w:rsidR="00F97DB9" w:rsidRPr="00F97DB9" w:rsidRDefault="00F65319" w:rsidP="00F97DB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</w:t>
            </w:r>
            <w:r w:rsidR="00D30E5F" w:rsidRPr="00D3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рший розвідник.</w:t>
            </w:r>
          </w:p>
          <w:p w14:paraId="78F06689" w14:textId="13C52A0F" w:rsidR="00D30E5F" w:rsidRDefault="00D30E5F" w:rsidP="007E4132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АН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ідрозділу, повідомляє </w:t>
            </w:r>
            <w:r w:rsidRPr="00342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РУ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якій посаді буде проходити службу кандидат. </w:t>
            </w:r>
          </w:p>
          <w:p w14:paraId="3E5B43F5" w14:textId="77777777" w:rsidR="00F65319" w:rsidRDefault="00D30E5F" w:rsidP="007E4132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РУ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правляє кандидата на </w:t>
            </w:r>
            <w:r w:rsidRPr="008A6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8A6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місцем прописки, або </w:t>
            </w:r>
            <w:r w:rsidRPr="008A6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яким налагоджена взаємодія за місцем розташування військової частини. </w:t>
            </w:r>
          </w:p>
          <w:p w14:paraId="7E52C268" w14:textId="7A792ABE" w:rsidR="00F65319" w:rsidRPr="003D7265" w:rsidRDefault="00D30E5F" w:rsidP="007E4132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проходження </w:t>
            </w:r>
            <w:r w:rsidRPr="008A6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6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РУ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є направлення на </w:t>
            </w:r>
            <w:r w:rsidRPr="008A6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разок 1) та відправляє документи  засобами </w:t>
            </w:r>
            <w:r w:rsidRPr="00342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Є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игінали документів надаємо кандидату. </w:t>
            </w:r>
          </w:p>
          <w:p w14:paraId="71F78195" w14:textId="1F2EF326" w:rsidR="00671F50" w:rsidRDefault="00671F50" w:rsidP="007E4132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 направляється в </w:t>
            </w:r>
            <w:r w:rsidRPr="00342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ля проходження </w:t>
            </w:r>
            <w:r w:rsidRPr="00342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 В ТЦК кандидат має сказати що він є добровольцем по програмі 18-24 і йому потрібно в контрактний відділ.)</w:t>
            </w:r>
          </w:p>
          <w:p w14:paraId="4A77A87B" w14:textId="654700CC" w:rsidR="00633123" w:rsidRDefault="00633123" w:rsidP="007E4132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ий відділ </w:t>
            </w:r>
            <w:r w:rsidRPr="004E48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є особову справу, </w:t>
            </w:r>
            <w:r w:rsidR="00B40B80">
              <w:rPr>
                <w:rFonts w:ascii="Times New Roman" w:hAnsi="Times New Roman" w:cs="Times New Roman"/>
                <w:sz w:val="24"/>
                <w:szCs w:val="24"/>
              </w:rPr>
              <w:t xml:space="preserve">приймає від кандидата необхідний пакет документів (паспорт, РНОКПП, документи про освіту, військово-облікові документи). </w:t>
            </w:r>
            <w:r w:rsidR="00B40B80" w:rsidRPr="00B40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ЦК</w:t>
            </w:r>
            <w:r w:rsidR="00B40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40B80">
              <w:rPr>
                <w:rFonts w:ascii="Times New Roman" w:hAnsi="Times New Roman" w:cs="Times New Roman"/>
                <w:sz w:val="24"/>
                <w:szCs w:val="24"/>
              </w:rPr>
              <w:t>забезпечує проходження кандидатом відповідних тестів та співбесіди з психологом для оцінки його професійної придатності та психологічної стійкості.</w:t>
            </w:r>
          </w:p>
          <w:p w14:paraId="5B749C72" w14:textId="29FC6A1A" w:rsidR="003F7D45" w:rsidRPr="004E48C7" w:rsidRDefault="00671F50" w:rsidP="004E48C7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4CA">
              <w:rPr>
                <w:rFonts w:ascii="Times New Roman" w:hAnsi="Times New Roman" w:cs="Times New Roman"/>
                <w:sz w:val="24"/>
                <w:szCs w:val="24"/>
              </w:rPr>
              <w:t xml:space="preserve">Пройшовши </w:t>
            </w:r>
            <w:r w:rsidRPr="00342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К</w:t>
            </w:r>
            <w:r w:rsidRPr="003424CA">
              <w:rPr>
                <w:rFonts w:ascii="Times New Roman" w:hAnsi="Times New Roman" w:cs="Times New Roman"/>
                <w:sz w:val="24"/>
                <w:szCs w:val="24"/>
              </w:rPr>
              <w:t xml:space="preserve">, кандидат має отримати в </w:t>
            </w:r>
            <w:r w:rsidRPr="00342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ЦК</w:t>
            </w:r>
            <w:r w:rsidRPr="00342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ову справу сформовану</w:t>
            </w:r>
            <w:r w:rsidR="0052186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ЦК</w:t>
            </w:r>
            <w:r w:rsidR="00521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8C7" w:rsidRPr="004E48C7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52186A" w:rsidRPr="004E48C7">
              <w:rPr>
                <w:rFonts w:ascii="Times New Roman" w:hAnsi="Times New Roman" w:cs="Times New Roman"/>
                <w:sz w:val="24"/>
                <w:szCs w:val="24"/>
              </w:rPr>
              <w:t>припис.</w:t>
            </w:r>
            <w:r w:rsidRPr="004E4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FD5EC2" w14:textId="3EE80255" w:rsidR="002A5E41" w:rsidRPr="002A5E41" w:rsidRDefault="00C73429" w:rsidP="007E4132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лік документів </w:t>
            </w:r>
            <w:r w:rsidR="00901BDC">
              <w:rPr>
                <w:rFonts w:ascii="Times New Roman" w:hAnsi="Times New Roman" w:cs="Times New Roman"/>
                <w:sz w:val="24"/>
                <w:szCs w:val="24"/>
              </w:rPr>
              <w:t>кот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є бути в особовій сп</w:t>
            </w:r>
            <w:r w:rsidR="00901BDC">
              <w:rPr>
                <w:rFonts w:ascii="Times New Roman" w:hAnsi="Times New Roman" w:cs="Times New Roman"/>
                <w:sz w:val="24"/>
                <w:szCs w:val="24"/>
              </w:rPr>
              <w:t>раві</w:t>
            </w:r>
            <w:r w:rsidR="002A5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E41" w:rsidRPr="002A5E4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(цей пакет документів формує ТЦК)</w:t>
            </w:r>
          </w:p>
          <w:p w14:paraId="142650A4" w14:textId="46596FE5" w:rsidR="00901BDC" w:rsidRPr="002A5E41" w:rsidRDefault="00901BDC" w:rsidP="007E4132">
            <w:pPr>
              <w:pStyle w:val="a4"/>
              <w:numPr>
                <w:ilvl w:val="1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E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втобіографія</w:t>
            </w:r>
            <w:r w:rsidR="000E37C1" w:rsidRPr="002A5E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2A5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uk-UA"/>
              </w:rPr>
              <w:t>(від руки та друкована)</w:t>
            </w:r>
            <w:r w:rsidR="002A5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uk-UA"/>
              </w:rPr>
              <w:t xml:space="preserve"> </w:t>
            </w:r>
          </w:p>
          <w:p w14:paraId="3FF5F9C5" w14:textId="7C4516F9" w:rsidR="00901BDC" w:rsidRPr="002A5E41" w:rsidRDefault="00901BDC" w:rsidP="007E4132">
            <w:pPr>
              <w:pStyle w:val="a4"/>
              <w:numPr>
                <w:ilvl w:val="1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E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арактеристика</w:t>
            </w:r>
            <w:r w:rsidR="000E37C1" w:rsidRPr="002A5E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2A5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uk-UA"/>
              </w:rPr>
              <w:t>(резюме)</w:t>
            </w:r>
            <w:r w:rsidRPr="002A5E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з міста роботи або навчання</w:t>
            </w:r>
          </w:p>
          <w:p w14:paraId="5B174911" w14:textId="2C3EC336" w:rsidR="00901BDC" w:rsidRPr="002A5E41" w:rsidRDefault="00901BDC" w:rsidP="007E4132">
            <w:pPr>
              <w:pStyle w:val="a4"/>
              <w:numPr>
                <w:ilvl w:val="1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E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исьмова згода на проведення спеціальної перевірки відомостей </w:t>
            </w:r>
            <w:r w:rsidRPr="002A5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uk-UA"/>
              </w:rPr>
              <w:t>(за потребою)</w:t>
            </w:r>
          </w:p>
          <w:p w14:paraId="7D741E87" w14:textId="6EE54195" w:rsidR="00901BDC" w:rsidRPr="002A5E41" w:rsidRDefault="00901BDC" w:rsidP="007E4132">
            <w:pPr>
              <w:pStyle w:val="a4"/>
              <w:numPr>
                <w:ilvl w:val="1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E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исьмова згода на збір та обробку персональних даних</w:t>
            </w:r>
            <w:r w:rsidR="000E37C1" w:rsidRPr="002A5E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  <w:p w14:paraId="0BD20E62" w14:textId="77777777" w:rsidR="002A5E41" w:rsidRPr="002A5E41" w:rsidRDefault="00901BDC" w:rsidP="007E4132">
            <w:pPr>
              <w:pStyle w:val="a4"/>
              <w:numPr>
                <w:ilvl w:val="1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E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пія паспорта громадянина України</w:t>
            </w:r>
            <w:r w:rsidR="000E37C1" w:rsidRPr="002A5E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  <w:p w14:paraId="5CFCE9AA" w14:textId="72D9B5C5" w:rsidR="00901BDC" w:rsidRPr="002A5E41" w:rsidRDefault="000E37C1" w:rsidP="007E4132">
            <w:pPr>
              <w:pStyle w:val="a4"/>
              <w:numPr>
                <w:ilvl w:val="2"/>
                <w:numId w:val="18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2A5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uk-UA"/>
              </w:rPr>
              <w:t xml:space="preserve">(всіх заповнених сторінок </w:t>
            </w:r>
            <w:r w:rsidR="002A5E41" w:rsidRPr="002A5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uk-UA"/>
              </w:rPr>
              <w:t>– старий зразок</w:t>
            </w:r>
            <w:r w:rsidR="00F97D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uk-UA"/>
              </w:rPr>
              <w:t xml:space="preserve"> книжка</w:t>
            </w:r>
            <w:r w:rsidR="002A5E41" w:rsidRPr="002A5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uk-UA"/>
              </w:rPr>
              <w:t>)</w:t>
            </w:r>
          </w:p>
          <w:p w14:paraId="12CC8542" w14:textId="640286C5" w:rsidR="002A5E41" w:rsidRPr="002A5E41" w:rsidRDefault="002A5E41" w:rsidP="007E4132">
            <w:pPr>
              <w:pStyle w:val="a4"/>
              <w:numPr>
                <w:ilvl w:val="2"/>
                <w:numId w:val="18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2A5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uk-UA"/>
              </w:rPr>
              <w:t>(обох сторін – новий зразок</w:t>
            </w:r>
            <w:r w:rsidR="00F97D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uk-UA"/>
              </w:rPr>
              <w:t xml:space="preserve"> ID </w:t>
            </w:r>
            <w:proofErr w:type="spellStart"/>
            <w:r w:rsidR="00F97D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uk-UA"/>
              </w:rPr>
              <w:t>карата</w:t>
            </w:r>
            <w:proofErr w:type="spellEnd"/>
            <w:r w:rsidRPr="002A5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uk-UA"/>
              </w:rPr>
              <w:t>)</w:t>
            </w:r>
          </w:p>
          <w:p w14:paraId="114293DE" w14:textId="12B1116B" w:rsidR="00901BDC" w:rsidRPr="002A5E41" w:rsidRDefault="00901BDC" w:rsidP="007E4132">
            <w:pPr>
              <w:pStyle w:val="a4"/>
              <w:numPr>
                <w:ilvl w:val="1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E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пія картки платника податків</w:t>
            </w:r>
            <w:r w:rsidR="002A5E41" w:rsidRPr="002A5E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2A5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uk-UA"/>
              </w:rPr>
              <w:t>(довідка про присвоєн</w:t>
            </w:r>
            <w:r w:rsidR="000E37C1" w:rsidRPr="002A5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uk-UA"/>
              </w:rPr>
              <w:t>ня</w:t>
            </w:r>
            <w:r w:rsidRPr="002A5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uk-UA"/>
              </w:rPr>
              <w:t xml:space="preserve"> ідентифікаційного номера)</w:t>
            </w:r>
          </w:p>
          <w:p w14:paraId="617148D8" w14:textId="23B03272" w:rsidR="000E37C1" w:rsidRPr="002A5E41" w:rsidRDefault="000E37C1" w:rsidP="007E4132">
            <w:pPr>
              <w:pStyle w:val="a4"/>
              <w:numPr>
                <w:ilvl w:val="1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E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Копія довідки про реєстрацію місця проживання </w:t>
            </w:r>
            <w:r w:rsidRPr="002A5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uk-UA"/>
              </w:rPr>
              <w:t>(ДІЯ)</w:t>
            </w:r>
          </w:p>
          <w:p w14:paraId="72582ED6" w14:textId="72B31E94" w:rsidR="000E37C1" w:rsidRPr="002A5E41" w:rsidRDefault="000E37C1" w:rsidP="007E4132">
            <w:pPr>
              <w:pStyle w:val="a4"/>
              <w:numPr>
                <w:ilvl w:val="1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E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Копія довідки про несудимість </w:t>
            </w:r>
            <w:r w:rsidRPr="002A5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uk-UA"/>
              </w:rPr>
              <w:t>(ДІЯ)</w:t>
            </w:r>
          </w:p>
          <w:p w14:paraId="259E60E5" w14:textId="0B16BBBA" w:rsidR="000E37C1" w:rsidRPr="002A5E41" w:rsidRDefault="000E37C1" w:rsidP="007E4132">
            <w:pPr>
              <w:pStyle w:val="a4"/>
              <w:numPr>
                <w:ilvl w:val="1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E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Копія документа про народження   </w:t>
            </w:r>
            <w:r w:rsidRPr="002A5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uk-UA"/>
              </w:rPr>
              <w:t>(ДІЯ не підходить, треба свідоцтво)</w:t>
            </w:r>
          </w:p>
          <w:p w14:paraId="01187171" w14:textId="7D635B8D" w:rsidR="000E37C1" w:rsidRPr="002A5E41" w:rsidRDefault="000E37C1" w:rsidP="007E4132">
            <w:pPr>
              <w:pStyle w:val="a4"/>
              <w:numPr>
                <w:ilvl w:val="1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E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Копія документів про освіту </w:t>
            </w:r>
            <w:r w:rsidRPr="002A5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uk-UA"/>
              </w:rPr>
              <w:t>(якщо є вища, то треба із додатками)</w:t>
            </w:r>
          </w:p>
          <w:p w14:paraId="2141656C" w14:textId="24745F16" w:rsidR="000E37C1" w:rsidRPr="002A5E41" w:rsidRDefault="000E37C1" w:rsidP="007E4132">
            <w:pPr>
              <w:pStyle w:val="a4"/>
              <w:numPr>
                <w:ilvl w:val="1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E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Копія документа військового обліку </w:t>
            </w:r>
            <w:r w:rsidRPr="002A5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uk-UA"/>
              </w:rPr>
              <w:t>(приписне або військовий квиток)</w:t>
            </w:r>
          </w:p>
          <w:p w14:paraId="3AABC2DF" w14:textId="2A3A8AF0" w:rsidR="000E37C1" w:rsidRPr="002A5E41" w:rsidRDefault="000E37C1" w:rsidP="007E4132">
            <w:pPr>
              <w:pStyle w:val="a4"/>
              <w:numPr>
                <w:ilvl w:val="1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E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ява - згода батьків</w:t>
            </w:r>
          </w:p>
          <w:p w14:paraId="68AA400D" w14:textId="2FB7B9C1" w:rsidR="000E37C1" w:rsidRPr="002A5E41" w:rsidRDefault="000E37C1" w:rsidP="007E4132">
            <w:pPr>
              <w:pStyle w:val="a4"/>
              <w:numPr>
                <w:ilvl w:val="1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E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Копія трудової книжки  </w:t>
            </w:r>
            <w:r w:rsidRPr="002A5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uk-UA"/>
              </w:rPr>
              <w:t>(ДІЯ ОК 5)</w:t>
            </w:r>
          </w:p>
          <w:p w14:paraId="1FF7D65B" w14:textId="3A3E2C24" w:rsidR="000E37C1" w:rsidRPr="006E690C" w:rsidRDefault="000E37C1" w:rsidP="006E690C">
            <w:pPr>
              <w:pStyle w:val="a4"/>
              <w:numPr>
                <w:ilvl w:val="1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E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ркуш вивчення особистих якостей кандидата</w:t>
            </w:r>
            <w:r w:rsidR="006E690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 к</w:t>
            </w:r>
            <w:r w:rsidRPr="006E690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арта </w:t>
            </w:r>
            <w:proofErr w:type="spellStart"/>
            <w:r w:rsidRPr="006E690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фесійно</w:t>
            </w:r>
            <w:proofErr w:type="spellEnd"/>
            <w:r w:rsidRPr="006E690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психологічного відбору кандидата</w:t>
            </w:r>
            <w:r w:rsidR="006E690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  р</w:t>
            </w:r>
            <w:r w:rsidRPr="006E690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езультати опитувальника "Адаптивність-200", S-тест, та МДОМ-2  психолог </w:t>
            </w:r>
            <w:r w:rsidR="006E690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(ЗРАЗОК-3)</w:t>
            </w:r>
            <w:r w:rsidR="0052186A" w:rsidRPr="006E69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uk-UA"/>
              </w:rPr>
              <w:t xml:space="preserve"> </w:t>
            </w:r>
          </w:p>
          <w:p w14:paraId="3E868E3B" w14:textId="4A8917CA" w:rsidR="00C73429" w:rsidRPr="007E4132" w:rsidRDefault="000E37C1" w:rsidP="007E4132">
            <w:pPr>
              <w:pStyle w:val="a4"/>
              <w:numPr>
                <w:ilvl w:val="1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E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Медична картка </w:t>
            </w:r>
            <w:r w:rsidRPr="002A5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uk-UA"/>
              </w:rPr>
              <w:t xml:space="preserve">(Довідка військово-лікарської комісії(щодо придатності за станом </w:t>
            </w:r>
            <w:r w:rsidR="002A5E41" w:rsidRPr="002A5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uk-UA"/>
              </w:rPr>
              <w:t>здоров’я</w:t>
            </w:r>
            <w:r w:rsidRPr="002A5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uk-UA"/>
              </w:rPr>
              <w:t>))</w:t>
            </w:r>
          </w:p>
          <w:p w14:paraId="700A2474" w14:textId="08629041" w:rsidR="00671F50" w:rsidRPr="00671F50" w:rsidRDefault="00671F50" w:rsidP="007E4132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5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ня кандидата проводимо виключно після отримання військовозобов’язаним висновку </w:t>
            </w:r>
            <w:r w:rsidRPr="00671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К</w:t>
            </w:r>
            <w:r w:rsidR="00B40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40B80" w:rsidRPr="00B40B8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(придатний для служби за контрактом)</w:t>
            </w:r>
            <w:r w:rsidR="00B40B80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  <w:t xml:space="preserve">, </w:t>
            </w:r>
            <w:r w:rsidR="00B40B80">
              <w:rPr>
                <w:rFonts w:ascii="Times New Roman" w:hAnsi="Times New Roman" w:cs="Times New Roman"/>
                <w:sz w:val="26"/>
                <w:szCs w:val="26"/>
              </w:rPr>
              <w:t>та особової справи кандидата.</w:t>
            </w:r>
          </w:p>
          <w:p w14:paraId="5B4F7FA1" w14:textId="21854299" w:rsidR="00B40B80" w:rsidRPr="00B40B80" w:rsidRDefault="00671F50" w:rsidP="007E4132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сля проходження </w:t>
            </w:r>
            <w:r w:rsidR="004E48C7" w:rsidRPr="004E48C7">
              <w:rPr>
                <w:rFonts w:ascii="Times New Roman" w:hAnsi="Times New Roman" w:cs="Times New Roman"/>
                <w:sz w:val="26"/>
                <w:szCs w:val="26"/>
              </w:rPr>
              <w:t>всіх етапів в</w:t>
            </w:r>
            <w:r w:rsidR="004E48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ТЦК</w:t>
            </w:r>
            <w:r w:rsidR="001D051E">
              <w:rPr>
                <w:rFonts w:ascii="Times New Roman" w:hAnsi="Times New Roman" w:cs="Times New Roman"/>
                <w:sz w:val="26"/>
                <w:szCs w:val="26"/>
              </w:rPr>
              <w:t>, кандидат прибуває в військову частину</w:t>
            </w:r>
            <w:r w:rsidR="00B40B8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F0E8FD1" w14:textId="53509BF0" w:rsidR="00B40B80" w:rsidRPr="00B40B80" w:rsidRDefault="001D051E" w:rsidP="007E4132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05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КРУТЕР</w:t>
            </w:r>
            <w:r w:rsidR="00B40B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B40B80" w:rsidRPr="00B40B80">
              <w:rPr>
                <w:rFonts w:ascii="Times New Roman" w:hAnsi="Times New Roman" w:cs="Times New Roman"/>
                <w:sz w:val="26"/>
                <w:szCs w:val="26"/>
              </w:rPr>
              <w:t xml:space="preserve">перевіряє </w:t>
            </w:r>
            <w:r w:rsidR="004E48C7">
              <w:rPr>
                <w:rFonts w:ascii="Times New Roman" w:hAnsi="Times New Roman" w:cs="Times New Roman"/>
                <w:sz w:val="26"/>
                <w:szCs w:val="26"/>
              </w:rPr>
              <w:t>особову справу</w:t>
            </w:r>
            <w:r w:rsidR="00B40B80" w:rsidRPr="00B40B80">
              <w:rPr>
                <w:rFonts w:ascii="Times New Roman" w:hAnsi="Times New Roman" w:cs="Times New Roman"/>
                <w:sz w:val="26"/>
                <w:szCs w:val="26"/>
              </w:rPr>
              <w:t xml:space="preserve"> кандидата</w:t>
            </w:r>
            <w:r w:rsidR="00B40B80">
              <w:rPr>
                <w:rFonts w:ascii="Times New Roman" w:hAnsi="Times New Roman" w:cs="Times New Roman"/>
                <w:sz w:val="26"/>
                <w:szCs w:val="26"/>
              </w:rPr>
              <w:t>, проводить підготовку контракту</w:t>
            </w:r>
            <w:r w:rsidR="00896B4B">
              <w:rPr>
                <w:rFonts w:ascii="Times New Roman" w:hAnsi="Times New Roman" w:cs="Times New Roman"/>
                <w:sz w:val="26"/>
                <w:szCs w:val="26"/>
              </w:rPr>
              <w:t xml:space="preserve"> (ЗРАЗОК-2)</w:t>
            </w:r>
          </w:p>
          <w:p w14:paraId="48D55C6F" w14:textId="77777777" w:rsidR="0052186A" w:rsidRPr="0052186A" w:rsidRDefault="00B40B80" w:rsidP="007E4132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B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КРУТ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редає кандидата </w:t>
            </w:r>
            <w:r w:rsidR="001D05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1D051E">
              <w:rPr>
                <w:rFonts w:ascii="Times New Roman" w:hAnsi="Times New Roman" w:cs="Times New Roman"/>
                <w:sz w:val="26"/>
                <w:szCs w:val="26"/>
              </w:rPr>
              <w:t xml:space="preserve">відділення </w:t>
            </w:r>
            <w:r w:rsidR="001D051E" w:rsidRPr="001D05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РОЙОВОЇ</w:t>
            </w:r>
            <w:r w:rsidR="001D051E">
              <w:rPr>
                <w:rFonts w:ascii="Times New Roman" w:hAnsi="Times New Roman" w:cs="Times New Roman"/>
                <w:sz w:val="26"/>
                <w:szCs w:val="26"/>
              </w:rPr>
              <w:t xml:space="preserve"> для підписання контракту 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вершення оформлення кан</w:t>
            </w:r>
            <w:r w:rsidR="00E72B1F">
              <w:rPr>
                <w:rFonts w:ascii="Times New Roman" w:hAnsi="Times New Roman" w:cs="Times New Roman"/>
                <w:sz w:val="26"/>
                <w:szCs w:val="26"/>
              </w:rPr>
              <w:t>дидата</w:t>
            </w:r>
            <w:r w:rsidRPr="00E72B1F">
              <w:rPr>
                <w:rFonts w:ascii="Times New Roman" w:hAnsi="Times New Roman" w:cs="Times New Roman"/>
                <w:sz w:val="26"/>
                <w:szCs w:val="26"/>
              </w:rPr>
              <w:t xml:space="preserve"> та зарахування його до списків </w:t>
            </w:r>
            <w:r w:rsidR="00E72B1F" w:rsidRPr="00E72B1F">
              <w:rPr>
                <w:rFonts w:ascii="Times New Roman" w:hAnsi="Times New Roman" w:cs="Times New Roman"/>
                <w:sz w:val="26"/>
                <w:szCs w:val="26"/>
              </w:rPr>
              <w:t>військової частини</w:t>
            </w:r>
            <w:r w:rsidR="001D051E" w:rsidRPr="00E72B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16992" w:rsidRPr="00E72B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</w:p>
          <w:p w14:paraId="6B3C8BB8" w14:textId="77777777" w:rsidR="009437CB" w:rsidRPr="009437CB" w:rsidRDefault="007E4132" w:rsidP="007E4132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2">
              <w:rPr>
                <w:rFonts w:ascii="Times New Roman" w:hAnsi="Times New Roman" w:cs="Times New Roman"/>
                <w:sz w:val="26"/>
                <w:szCs w:val="26"/>
              </w:rPr>
              <w:t>Відділенн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ТРОЙОВОЇ </w:t>
            </w:r>
            <w:r w:rsidR="00916992" w:rsidRPr="00E72B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4E48C7" w:rsidRPr="004E48C7">
              <w:rPr>
                <w:rFonts w:ascii="Times New Roman" w:hAnsi="Times New Roman" w:cs="Times New Roman"/>
                <w:sz w:val="26"/>
                <w:szCs w:val="26"/>
              </w:rPr>
              <w:t>надає в</w:t>
            </w:r>
            <w:r w:rsidR="004E48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ТЦК </w:t>
            </w:r>
            <w:r w:rsidR="004E48C7" w:rsidRPr="004E48C7">
              <w:rPr>
                <w:rFonts w:ascii="Times New Roman" w:hAnsi="Times New Roman" w:cs="Times New Roman"/>
                <w:sz w:val="26"/>
                <w:szCs w:val="26"/>
              </w:rPr>
              <w:t>витяг з наказу</w:t>
            </w:r>
            <w:r w:rsidR="009437CB">
              <w:rPr>
                <w:rFonts w:ascii="Times New Roman" w:hAnsi="Times New Roman" w:cs="Times New Roman"/>
                <w:sz w:val="26"/>
                <w:szCs w:val="26"/>
              </w:rPr>
              <w:t xml:space="preserve"> для закриття </w:t>
            </w:r>
            <w:proofErr w:type="spellStart"/>
            <w:r w:rsidR="009437CB">
              <w:rPr>
                <w:rFonts w:ascii="Times New Roman" w:hAnsi="Times New Roman" w:cs="Times New Roman"/>
                <w:sz w:val="26"/>
                <w:szCs w:val="26"/>
              </w:rPr>
              <w:t>процессу</w:t>
            </w:r>
            <w:proofErr w:type="spellEnd"/>
            <w:r w:rsidR="009437CB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я кандидата та зміні його статусу в системі </w:t>
            </w:r>
            <w:r w:rsidR="009437CB" w:rsidRPr="009437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ЕРІГ</w:t>
            </w:r>
            <w:r w:rsidR="009437CB">
              <w:rPr>
                <w:rFonts w:ascii="Times New Roman" w:hAnsi="Times New Roman" w:cs="Times New Roman"/>
                <w:sz w:val="26"/>
                <w:szCs w:val="26"/>
              </w:rPr>
              <w:t xml:space="preserve"> (військовослужбовець) </w:t>
            </w:r>
            <w:r w:rsidR="004E48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59723E9F" w14:textId="5CD1B096" w:rsidR="00916992" w:rsidRPr="00E72B1F" w:rsidRDefault="009437CB" w:rsidP="007E4132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ЕКРУТ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дає витяг з наказу </w:t>
            </w:r>
            <w:r w:rsidR="00916992" w:rsidRPr="00E72B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916992" w:rsidRPr="004E4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рутингу</w:t>
            </w:r>
            <w:proofErr w:type="spellEnd"/>
            <w:r w:rsidR="00916992" w:rsidRPr="004E4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хопутних військ ЗСУ)</w:t>
            </w:r>
            <w:r w:rsidR="00916992" w:rsidRPr="004E48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</w:tr>
    </w:tbl>
    <w:p w14:paraId="7F487FBF" w14:textId="77777777" w:rsidR="00E050C7" w:rsidRDefault="00E050C7" w:rsidP="00E050C7">
      <w:pPr>
        <w:pStyle w:val="PrimitkiPRIMITKA"/>
        <w:tabs>
          <w:tab w:val="clear" w:pos="1020"/>
          <w:tab w:val="right" w:pos="0"/>
          <w:tab w:val="left" w:pos="3261"/>
        </w:tabs>
        <w:ind w:left="0" w:firstLine="0"/>
        <w:rPr>
          <w:rFonts w:ascii="Times New Roman" w:hAnsi="Times New Roman" w:cs="Times New Roman"/>
          <w:w w:val="100"/>
          <w:sz w:val="24"/>
          <w:szCs w:val="24"/>
        </w:rPr>
      </w:pPr>
    </w:p>
    <w:p w14:paraId="1B59B7A7" w14:textId="77777777" w:rsidR="00E050C7" w:rsidRDefault="00E050C7" w:rsidP="00E050C7">
      <w:pPr>
        <w:pStyle w:val="PrimitkiPRIMITKA"/>
        <w:tabs>
          <w:tab w:val="clear" w:pos="1020"/>
          <w:tab w:val="right" w:pos="0"/>
          <w:tab w:val="left" w:pos="3261"/>
        </w:tabs>
        <w:ind w:left="0" w:firstLine="0"/>
        <w:rPr>
          <w:rFonts w:ascii="Times New Roman" w:hAnsi="Times New Roman" w:cs="Times New Roman"/>
          <w:w w:val="100"/>
          <w:sz w:val="24"/>
          <w:szCs w:val="24"/>
        </w:rPr>
      </w:pPr>
    </w:p>
    <w:p w14:paraId="5BE73F7C" w14:textId="77777777" w:rsidR="00E050C7" w:rsidRDefault="00E050C7" w:rsidP="00E050C7">
      <w:pPr>
        <w:pStyle w:val="PrimitkiPRIMITKA"/>
        <w:tabs>
          <w:tab w:val="clear" w:pos="1020"/>
          <w:tab w:val="right" w:pos="0"/>
          <w:tab w:val="left" w:pos="3261"/>
        </w:tabs>
        <w:ind w:left="0" w:firstLine="0"/>
        <w:rPr>
          <w:rFonts w:ascii="Times New Roman" w:hAnsi="Times New Roman" w:cs="Times New Roman"/>
          <w:w w:val="100"/>
          <w:sz w:val="24"/>
          <w:szCs w:val="24"/>
        </w:rPr>
      </w:pPr>
    </w:p>
    <w:p w14:paraId="517B4C44" w14:textId="77777777" w:rsidR="00E050C7" w:rsidRDefault="00E050C7" w:rsidP="00E050C7">
      <w:pPr>
        <w:pStyle w:val="PrimitkiPRIMITKA"/>
        <w:tabs>
          <w:tab w:val="clear" w:pos="1020"/>
          <w:tab w:val="right" w:pos="0"/>
          <w:tab w:val="left" w:pos="3261"/>
        </w:tabs>
        <w:ind w:left="0" w:firstLine="0"/>
        <w:rPr>
          <w:rFonts w:ascii="Times New Roman" w:hAnsi="Times New Roman" w:cs="Times New Roman"/>
          <w:w w:val="100"/>
          <w:sz w:val="24"/>
          <w:szCs w:val="24"/>
        </w:rPr>
      </w:pPr>
    </w:p>
    <w:p w14:paraId="0229ACD7" w14:textId="77777777" w:rsidR="00E050C7" w:rsidRDefault="00E050C7" w:rsidP="00E050C7">
      <w:pPr>
        <w:pStyle w:val="PrimitkiPRIMITKA"/>
        <w:tabs>
          <w:tab w:val="clear" w:pos="1020"/>
          <w:tab w:val="right" w:pos="0"/>
          <w:tab w:val="left" w:pos="3261"/>
        </w:tabs>
        <w:ind w:left="0" w:firstLine="0"/>
        <w:rPr>
          <w:rFonts w:ascii="Times New Roman" w:hAnsi="Times New Roman" w:cs="Times New Roman"/>
          <w:w w:val="100"/>
          <w:sz w:val="24"/>
          <w:szCs w:val="24"/>
        </w:rPr>
      </w:pPr>
    </w:p>
    <w:p w14:paraId="13D8694F" w14:textId="77777777" w:rsidR="00E050C7" w:rsidRDefault="00E050C7" w:rsidP="00E050C7">
      <w:pPr>
        <w:pStyle w:val="PrimitkiPRIMITKA"/>
        <w:tabs>
          <w:tab w:val="clear" w:pos="1020"/>
          <w:tab w:val="right" w:pos="0"/>
          <w:tab w:val="left" w:pos="3261"/>
        </w:tabs>
        <w:ind w:left="0" w:firstLine="0"/>
        <w:rPr>
          <w:rFonts w:ascii="Times New Roman" w:hAnsi="Times New Roman" w:cs="Times New Roman"/>
          <w:w w:val="100"/>
          <w:sz w:val="24"/>
          <w:szCs w:val="24"/>
        </w:rPr>
      </w:pPr>
    </w:p>
    <w:p w14:paraId="7BC71DB6" w14:textId="095A5ADB" w:rsidR="0038300C" w:rsidRDefault="0038300C" w:rsidP="0038300C"/>
    <w:sectPr w:rsidR="0038300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9DCF5" w14:textId="77777777" w:rsidR="002E49F2" w:rsidRDefault="002E49F2" w:rsidP="0010353C">
      <w:pPr>
        <w:spacing w:after="0" w:line="240" w:lineRule="auto"/>
      </w:pPr>
      <w:r>
        <w:separator/>
      </w:r>
    </w:p>
  </w:endnote>
  <w:endnote w:type="continuationSeparator" w:id="0">
    <w:p w14:paraId="4C5E7E69" w14:textId="77777777" w:rsidR="002E49F2" w:rsidRDefault="002E49F2" w:rsidP="0010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ragmatica Bold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Pragmatica Book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097F3" w14:textId="77777777" w:rsidR="002E49F2" w:rsidRDefault="002E49F2" w:rsidP="0010353C">
      <w:pPr>
        <w:spacing w:after="0" w:line="240" w:lineRule="auto"/>
      </w:pPr>
      <w:r>
        <w:separator/>
      </w:r>
    </w:p>
  </w:footnote>
  <w:footnote w:type="continuationSeparator" w:id="0">
    <w:p w14:paraId="16016D20" w14:textId="77777777" w:rsidR="002E49F2" w:rsidRDefault="002E49F2" w:rsidP="00103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93D66" w14:textId="481BDBDF" w:rsidR="00896B4B" w:rsidRDefault="00896B4B" w:rsidP="0010353C">
    <w:pPr>
      <w:pStyle w:val="a6"/>
    </w:pPr>
  </w:p>
  <w:p w14:paraId="07A54647" w14:textId="77777777" w:rsidR="00896B4B" w:rsidRDefault="00896B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5471E"/>
    <w:multiLevelType w:val="multilevel"/>
    <w:tmpl w:val="28628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48" w:hanging="1800"/>
      </w:pPr>
      <w:rPr>
        <w:rFonts w:hint="default"/>
      </w:rPr>
    </w:lvl>
  </w:abstractNum>
  <w:abstractNum w:abstractNumId="1" w15:restartNumberingAfterBreak="0">
    <w:nsid w:val="07A4481C"/>
    <w:multiLevelType w:val="multilevel"/>
    <w:tmpl w:val="28628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48" w:hanging="1800"/>
      </w:pPr>
      <w:rPr>
        <w:rFonts w:hint="default"/>
      </w:rPr>
    </w:lvl>
  </w:abstractNum>
  <w:abstractNum w:abstractNumId="2" w15:restartNumberingAfterBreak="0">
    <w:nsid w:val="13E74436"/>
    <w:multiLevelType w:val="hybridMultilevel"/>
    <w:tmpl w:val="9AC2A9F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2"/>
      </w:rPr>
    </w:lvl>
    <w:lvl w:ilvl="2" w:tplc="58948546">
      <w:start w:val="1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  <w:sz w:val="22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3014C"/>
    <w:multiLevelType w:val="hybridMultilevel"/>
    <w:tmpl w:val="97620792"/>
    <w:lvl w:ilvl="0" w:tplc="3FF29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75E2E"/>
    <w:multiLevelType w:val="hybridMultilevel"/>
    <w:tmpl w:val="195C2E28"/>
    <w:lvl w:ilvl="0" w:tplc="589485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90297"/>
    <w:multiLevelType w:val="hybridMultilevel"/>
    <w:tmpl w:val="6930C288"/>
    <w:lvl w:ilvl="0" w:tplc="C486060C">
      <w:start w:val="20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8F24BDC"/>
    <w:multiLevelType w:val="hybridMultilevel"/>
    <w:tmpl w:val="E3D03B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6CA"/>
    <w:multiLevelType w:val="multilevel"/>
    <w:tmpl w:val="B3F2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B53E2C"/>
    <w:multiLevelType w:val="hybridMultilevel"/>
    <w:tmpl w:val="91C485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11811"/>
    <w:multiLevelType w:val="hybridMultilevel"/>
    <w:tmpl w:val="495E1D98"/>
    <w:lvl w:ilvl="0" w:tplc="975414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4077C24"/>
    <w:multiLevelType w:val="hybridMultilevel"/>
    <w:tmpl w:val="DA046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12B4B"/>
    <w:multiLevelType w:val="hybridMultilevel"/>
    <w:tmpl w:val="1408EE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82FA8"/>
    <w:multiLevelType w:val="hybridMultilevel"/>
    <w:tmpl w:val="E4E6E768"/>
    <w:lvl w:ilvl="0" w:tplc="5894854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631FD2"/>
    <w:multiLevelType w:val="hybridMultilevel"/>
    <w:tmpl w:val="E28CC2A8"/>
    <w:lvl w:ilvl="0" w:tplc="92C87C88">
      <w:start w:val="3"/>
      <w:numFmt w:val="decimal"/>
      <w:lvlText w:val="%1."/>
      <w:lvlJc w:val="left"/>
      <w:pPr>
        <w:ind w:left="16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94" w:hanging="360"/>
      </w:pPr>
    </w:lvl>
    <w:lvl w:ilvl="2" w:tplc="0419001B" w:tentative="1">
      <w:start w:val="1"/>
      <w:numFmt w:val="lowerRoman"/>
      <w:lvlText w:val="%3."/>
      <w:lvlJc w:val="right"/>
      <w:pPr>
        <w:ind w:left="3114" w:hanging="180"/>
      </w:pPr>
    </w:lvl>
    <w:lvl w:ilvl="3" w:tplc="0419000F" w:tentative="1">
      <w:start w:val="1"/>
      <w:numFmt w:val="decimal"/>
      <w:lvlText w:val="%4."/>
      <w:lvlJc w:val="left"/>
      <w:pPr>
        <w:ind w:left="3834" w:hanging="360"/>
      </w:pPr>
    </w:lvl>
    <w:lvl w:ilvl="4" w:tplc="04190019" w:tentative="1">
      <w:start w:val="1"/>
      <w:numFmt w:val="lowerLetter"/>
      <w:lvlText w:val="%5."/>
      <w:lvlJc w:val="left"/>
      <w:pPr>
        <w:ind w:left="4554" w:hanging="360"/>
      </w:pPr>
    </w:lvl>
    <w:lvl w:ilvl="5" w:tplc="0419001B" w:tentative="1">
      <w:start w:val="1"/>
      <w:numFmt w:val="lowerRoman"/>
      <w:lvlText w:val="%6."/>
      <w:lvlJc w:val="right"/>
      <w:pPr>
        <w:ind w:left="5274" w:hanging="180"/>
      </w:pPr>
    </w:lvl>
    <w:lvl w:ilvl="6" w:tplc="0419000F" w:tentative="1">
      <w:start w:val="1"/>
      <w:numFmt w:val="decimal"/>
      <w:lvlText w:val="%7."/>
      <w:lvlJc w:val="left"/>
      <w:pPr>
        <w:ind w:left="5994" w:hanging="360"/>
      </w:pPr>
    </w:lvl>
    <w:lvl w:ilvl="7" w:tplc="04190019" w:tentative="1">
      <w:start w:val="1"/>
      <w:numFmt w:val="lowerLetter"/>
      <w:lvlText w:val="%8."/>
      <w:lvlJc w:val="left"/>
      <w:pPr>
        <w:ind w:left="6714" w:hanging="360"/>
      </w:pPr>
    </w:lvl>
    <w:lvl w:ilvl="8" w:tplc="041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14" w15:restartNumberingAfterBreak="0">
    <w:nsid w:val="75C60491"/>
    <w:multiLevelType w:val="multilevel"/>
    <w:tmpl w:val="BBC2AC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8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2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1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0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57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45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976" w:hanging="1800"/>
      </w:pPr>
      <w:rPr>
        <w:rFonts w:hint="default"/>
        <w:b/>
      </w:rPr>
    </w:lvl>
  </w:abstractNum>
  <w:abstractNum w:abstractNumId="15" w15:restartNumberingAfterBreak="0">
    <w:nsid w:val="7A346A42"/>
    <w:multiLevelType w:val="hybridMultilevel"/>
    <w:tmpl w:val="83FA7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542CB"/>
    <w:multiLevelType w:val="multilevel"/>
    <w:tmpl w:val="9F9E1928"/>
    <w:lvl w:ilvl="0">
      <w:start w:val="1"/>
      <w:numFmt w:val="decimal"/>
      <w:lvlText w:val="%1."/>
      <w:lvlJc w:val="left"/>
      <w:pPr>
        <w:ind w:left="131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70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4" w:hanging="1800"/>
      </w:pPr>
      <w:rPr>
        <w:rFonts w:hint="default"/>
      </w:rPr>
    </w:lvl>
  </w:abstractNum>
  <w:abstractNum w:abstractNumId="17" w15:restartNumberingAfterBreak="0">
    <w:nsid w:val="7FFA66AB"/>
    <w:multiLevelType w:val="hybridMultilevel"/>
    <w:tmpl w:val="CCA8ED98"/>
    <w:lvl w:ilvl="0" w:tplc="91D050CC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5894854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152068">
    <w:abstractNumId w:val="16"/>
  </w:num>
  <w:num w:numId="2" w16cid:durableId="1982541571">
    <w:abstractNumId w:val="13"/>
  </w:num>
  <w:num w:numId="3" w16cid:durableId="16394740">
    <w:abstractNumId w:val="14"/>
  </w:num>
  <w:num w:numId="4" w16cid:durableId="1042098558">
    <w:abstractNumId w:val="5"/>
  </w:num>
  <w:num w:numId="5" w16cid:durableId="381247449">
    <w:abstractNumId w:val="1"/>
  </w:num>
  <w:num w:numId="6" w16cid:durableId="943614433">
    <w:abstractNumId w:val="9"/>
  </w:num>
  <w:num w:numId="7" w16cid:durableId="1744638984">
    <w:abstractNumId w:val="8"/>
  </w:num>
  <w:num w:numId="8" w16cid:durableId="49157350">
    <w:abstractNumId w:val="15"/>
  </w:num>
  <w:num w:numId="9" w16cid:durableId="583925798">
    <w:abstractNumId w:val="11"/>
  </w:num>
  <w:num w:numId="10" w16cid:durableId="1858159781">
    <w:abstractNumId w:val="3"/>
  </w:num>
  <w:num w:numId="11" w16cid:durableId="67848359">
    <w:abstractNumId w:val="6"/>
  </w:num>
  <w:num w:numId="12" w16cid:durableId="1244681875">
    <w:abstractNumId w:val="4"/>
  </w:num>
  <w:num w:numId="13" w16cid:durableId="1651441936">
    <w:abstractNumId w:val="0"/>
  </w:num>
  <w:num w:numId="14" w16cid:durableId="829517673">
    <w:abstractNumId w:val="12"/>
  </w:num>
  <w:num w:numId="15" w16cid:durableId="1848713427">
    <w:abstractNumId w:val="17"/>
  </w:num>
  <w:num w:numId="16" w16cid:durableId="792333009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1440491390">
    <w:abstractNumId w:val="10"/>
  </w:num>
  <w:num w:numId="18" w16cid:durableId="279841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808"/>
    <w:rsid w:val="000E37C1"/>
    <w:rsid w:val="0010353C"/>
    <w:rsid w:val="001A25B8"/>
    <w:rsid w:val="001D051E"/>
    <w:rsid w:val="00213570"/>
    <w:rsid w:val="002A5E41"/>
    <w:rsid w:val="002D26F5"/>
    <w:rsid w:val="002E49F2"/>
    <w:rsid w:val="0033292B"/>
    <w:rsid w:val="0038300C"/>
    <w:rsid w:val="003B7D21"/>
    <w:rsid w:val="003D7265"/>
    <w:rsid w:val="003F7D45"/>
    <w:rsid w:val="004E48C7"/>
    <w:rsid w:val="0052186A"/>
    <w:rsid w:val="005D69C1"/>
    <w:rsid w:val="005F035E"/>
    <w:rsid w:val="00633123"/>
    <w:rsid w:val="00671F50"/>
    <w:rsid w:val="006E690C"/>
    <w:rsid w:val="007B0E51"/>
    <w:rsid w:val="007C5817"/>
    <w:rsid w:val="007E4132"/>
    <w:rsid w:val="00896B4B"/>
    <w:rsid w:val="00901BDC"/>
    <w:rsid w:val="00916992"/>
    <w:rsid w:val="009437CB"/>
    <w:rsid w:val="00A61B3E"/>
    <w:rsid w:val="00B40B80"/>
    <w:rsid w:val="00B67FA1"/>
    <w:rsid w:val="00BC1BBD"/>
    <w:rsid w:val="00BF2019"/>
    <w:rsid w:val="00C132D4"/>
    <w:rsid w:val="00C73429"/>
    <w:rsid w:val="00D30E5F"/>
    <w:rsid w:val="00E04808"/>
    <w:rsid w:val="00E050C7"/>
    <w:rsid w:val="00E72B1F"/>
    <w:rsid w:val="00EA04AE"/>
    <w:rsid w:val="00EE0FD8"/>
    <w:rsid w:val="00F65319"/>
    <w:rsid w:val="00F97DB9"/>
    <w:rsid w:val="00FD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2F828"/>
  <w15:chartTrackingRefBased/>
  <w15:docId w15:val="{D453757B-E68A-44EE-B8E8-0A5C0B757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992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699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6992"/>
    <w:pPr>
      <w:ind w:left="720"/>
      <w:contextualSpacing/>
    </w:pPr>
  </w:style>
  <w:style w:type="paragraph" w:styleId="a5">
    <w:name w:val="No Spacing"/>
    <w:uiPriority w:val="1"/>
    <w:qFormat/>
    <w:rsid w:val="00916992"/>
    <w:pPr>
      <w:spacing w:after="0" w:line="240" w:lineRule="auto"/>
    </w:pPr>
  </w:style>
  <w:style w:type="paragraph" w:customStyle="1" w:styleId="Ch6">
    <w:name w:val="Заголовок Додатка (Ch_6 Міністерства)"/>
    <w:basedOn w:val="a"/>
    <w:uiPriority w:val="99"/>
    <w:rsid w:val="00916992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eastAsiaTheme="minorEastAsia" w:hAnsi="Pragmatica Bold" w:cs="Pragmatica Bold"/>
      <w:b/>
      <w:bCs/>
      <w:color w:val="000000"/>
      <w:w w:val="90"/>
      <w:sz w:val="19"/>
      <w:szCs w:val="19"/>
      <w:lang w:eastAsia="uk-UA"/>
    </w:rPr>
  </w:style>
  <w:style w:type="paragraph" w:customStyle="1" w:styleId="Ch60">
    <w:name w:val="Основной текст (без абзаца) (Ch_6 Міністерства)"/>
    <w:basedOn w:val="a"/>
    <w:uiPriority w:val="99"/>
    <w:rsid w:val="00916992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before="57" w:after="0" w:line="257" w:lineRule="auto"/>
      <w:jc w:val="both"/>
      <w:textAlignment w:val="center"/>
    </w:pPr>
    <w:rPr>
      <w:rFonts w:ascii="Pragmatica Book" w:eastAsiaTheme="minorEastAsia" w:hAnsi="Pragmatica Book" w:cs="Pragmatica Book"/>
      <w:color w:val="000000"/>
      <w:w w:val="90"/>
      <w:sz w:val="18"/>
      <w:szCs w:val="18"/>
      <w:lang w:eastAsia="uk-UA"/>
    </w:rPr>
  </w:style>
  <w:style w:type="paragraph" w:customStyle="1" w:styleId="PrimitkiPRIMITKA">
    <w:name w:val="Primitki (PRIMITKA)"/>
    <w:basedOn w:val="a"/>
    <w:uiPriority w:val="99"/>
    <w:rsid w:val="00916992"/>
    <w:pPr>
      <w:widowControl w:val="0"/>
      <w:tabs>
        <w:tab w:val="right" w:pos="1020"/>
        <w:tab w:val="right" w:pos="6350"/>
      </w:tabs>
      <w:autoSpaceDE w:val="0"/>
      <w:autoSpaceDN w:val="0"/>
      <w:adjustRightInd w:val="0"/>
      <w:spacing w:after="0" w:line="257" w:lineRule="auto"/>
      <w:ind w:left="1089" w:hanging="1089"/>
      <w:jc w:val="both"/>
      <w:textAlignment w:val="center"/>
    </w:pPr>
    <w:rPr>
      <w:rFonts w:ascii="Pragmatica Book" w:eastAsiaTheme="minorEastAsia" w:hAnsi="Pragmatica Book" w:cs="Pragmatica Book"/>
      <w:color w:val="000000"/>
      <w:w w:val="90"/>
      <w:sz w:val="17"/>
      <w:szCs w:val="17"/>
      <w:lang w:eastAsia="uk-UA"/>
    </w:rPr>
  </w:style>
  <w:style w:type="paragraph" w:customStyle="1" w:styleId="StrokeCh6">
    <w:name w:val="Stroke (Ch_6 Міністерства)"/>
    <w:basedOn w:val="a"/>
    <w:uiPriority w:val="99"/>
    <w:rsid w:val="00916992"/>
    <w:pPr>
      <w:widowControl w:val="0"/>
      <w:tabs>
        <w:tab w:val="right" w:pos="7710"/>
      </w:tabs>
      <w:autoSpaceDE w:val="0"/>
      <w:autoSpaceDN w:val="0"/>
      <w:adjustRightInd w:val="0"/>
      <w:spacing w:before="17" w:after="0" w:line="257" w:lineRule="auto"/>
      <w:jc w:val="center"/>
      <w:textAlignment w:val="center"/>
    </w:pPr>
    <w:rPr>
      <w:rFonts w:ascii="Pragmatica Book" w:eastAsiaTheme="minorEastAsia" w:hAnsi="Pragmatica Book" w:cs="Pragmatica Book"/>
      <w:color w:val="000000"/>
      <w:w w:val="90"/>
      <w:sz w:val="14"/>
      <w:szCs w:val="14"/>
      <w:lang w:eastAsia="uk-UA"/>
    </w:rPr>
  </w:style>
  <w:style w:type="character" w:customStyle="1" w:styleId="t286pc">
    <w:name w:val="t286pc"/>
    <w:basedOn w:val="a0"/>
    <w:rsid w:val="00633123"/>
  </w:style>
  <w:style w:type="paragraph" w:styleId="a6">
    <w:name w:val="header"/>
    <w:basedOn w:val="a"/>
    <w:link w:val="a7"/>
    <w:uiPriority w:val="99"/>
    <w:unhideWhenUsed/>
    <w:rsid w:val="00896B4B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rsid w:val="00896B4B"/>
  </w:style>
  <w:style w:type="paragraph" w:customStyle="1" w:styleId="a8">
    <w:name w:val="Нормальний текст"/>
    <w:basedOn w:val="a"/>
    <w:rsid w:val="00896B4B"/>
    <w:pPr>
      <w:spacing w:before="120"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9">
    <w:name w:val="footer"/>
    <w:basedOn w:val="a"/>
    <w:link w:val="aa"/>
    <w:uiPriority w:val="99"/>
    <w:unhideWhenUsed/>
    <w:rsid w:val="00103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353C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DE36E8-C243-BC46-961E-9EA512BC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Igor Snisar</cp:lastModifiedBy>
  <cp:revision>2</cp:revision>
  <cp:lastPrinted>2025-11-25T13:43:00Z</cp:lastPrinted>
  <dcterms:created xsi:type="dcterms:W3CDTF">2025-11-28T12:00:00Z</dcterms:created>
  <dcterms:modified xsi:type="dcterms:W3CDTF">2025-11-28T12:00:00Z</dcterms:modified>
</cp:coreProperties>
</file>